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823E15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823E15">
              <w:rPr>
                <w:bCs/>
                <w:i/>
                <w:szCs w:val="20"/>
              </w:rPr>
              <w:t xml:space="preserve">маяков свето-ограждения мачт СОМ </w:t>
            </w:r>
            <w:r w:rsidR="00D006DF">
              <w:rPr>
                <w:bCs/>
                <w:i/>
                <w:szCs w:val="20"/>
              </w:rPr>
              <w:t xml:space="preserve">с кронштейном </w:t>
            </w:r>
            <w:r w:rsidR="00823E15">
              <w:rPr>
                <w:bCs/>
                <w:i/>
                <w:szCs w:val="20"/>
              </w:rPr>
              <w:t>для нужд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EE3A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Эргешов Тимур Тайиржан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812D23" w:rsidRPr="004B2489">
                <w:rPr>
                  <w:rStyle w:val="af7"/>
                  <w:rFonts w:ascii="Times New Roman" w:hAnsi="Times New Roman"/>
                  <w:lang w:val="en-US"/>
                </w:rPr>
                <w:t>tergeshov</w:t>
              </w:r>
              <w:r w:rsidR="00812D23" w:rsidRPr="004B2489">
                <w:rPr>
                  <w:rStyle w:val="af7"/>
                  <w:rFonts w:ascii="Times New Roman" w:hAnsi="Times New Roman"/>
                </w:rPr>
                <w:t>@m</w:t>
              </w:r>
              <w:r w:rsidR="00812D23" w:rsidRPr="004B2489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="00812D23" w:rsidRPr="004B2489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812D23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812D23">
              <w:rPr>
                <w:rFonts w:ascii="Times New Roman" w:hAnsi="Times New Roman"/>
                <w:color w:val="1802BE"/>
              </w:rPr>
              <w:t>8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812D23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4B2489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4B2489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812D23">
              <w:rPr>
                <w:color w:val="1802BE"/>
                <w:sz w:val="22"/>
                <w:szCs w:val="22"/>
                <w:lang w:val="en-US"/>
              </w:rPr>
              <w:t>82-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56145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561453">
              <w:rPr>
                <w:color w:val="1802BE"/>
                <w:sz w:val="22"/>
                <w:szCs w:val="22"/>
              </w:rPr>
              <w:t>1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561453">
              <w:rPr>
                <w:color w:val="1802BE"/>
                <w:sz w:val="22"/>
                <w:szCs w:val="22"/>
              </w:rPr>
              <w:t>марта</w:t>
            </w:r>
            <w:r w:rsidR="008F3171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8F3171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</w:t>
      </w:r>
      <w:proofErr w:type="spellStart"/>
      <w:r w:rsidRPr="00CC128E">
        <w:rPr>
          <w:color w:val="1802BE"/>
          <w:szCs w:val="28"/>
        </w:rPr>
        <w:t>mail</w:t>
      </w:r>
      <w:proofErr w:type="spellEnd"/>
      <w:r w:rsidRPr="00CC128E">
        <w:rPr>
          <w:color w:val="1802BE"/>
          <w:szCs w:val="28"/>
        </w:rPr>
        <w:t xml:space="preserve">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B4AA4" w:rsidRPr="001F3974" w:rsidTr="00924113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AB4AA4" w:rsidRPr="001F3974" w:rsidRDefault="00AB4AA4" w:rsidP="009241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3974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AC589A" w:rsidRPr="001F3974" w:rsidTr="009C7C77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AC589A" w:rsidRPr="001F3974" w:rsidRDefault="00FC7281" w:rsidP="00924113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 w:rsidRPr="00893A65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5003826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AC589A" w:rsidRPr="001F3974" w:rsidRDefault="00FC7281" w:rsidP="00924113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обходимо предоставить образцовый фонарь СОМ с кронштейном, а также всю техническую документацию с характеристиками изделия для изучения и визуального осмотра</w:t>
            </w:r>
          </w:p>
        </w:tc>
      </w:tr>
    </w:tbl>
    <w:p w:rsidR="00E06C78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8"/>
      </w:tblGrid>
      <w:tr w:rsidR="002E2615" w:rsidRPr="00EC674A" w:rsidTr="005E2594">
        <w:trPr>
          <w:trHeight w:val="1171"/>
        </w:trPr>
        <w:tc>
          <w:tcPr>
            <w:tcW w:w="10378" w:type="dxa"/>
            <w:tcBorders>
              <w:left w:val="single" w:sz="4" w:space="0" w:color="auto"/>
            </w:tcBorders>
            <w:vAlign w:val="center"/>
          </w:tcPr>
          <w:bookmarkStart w:id="27" w:name="_MON_1669729945"/>
          <w:bookmarkEnd w:id="27"/>
          <w:p w:rsidR="002E2615" w:rsidRPr="005E2594" w:rsidRDefault="005E2594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75003827" r:id="rId13">
                  <o:FieldCodes>\s</o:FieldCodes>
                </o:OLEObject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8B597B" w:rsidRPr="00EC674A" w:rsidRDefault="000A07F9" w:rsidP="000359AB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36" w:name="_MON_1477576196"/>
        <w:bookmarkStart w:id="37" w:name="_MON_1479836854"/>
        <w:bookmarkStart w:id="38" w:name="_MON_1480069506"/>
        <w:bookmarkStart w:id="39" w:name="_MON_1472455390"/>
        <w:bookmarkStart w:id="40" w:name="_MON_1473708655"/>
        <w:bookmarkEnd w:id="36"/>
        <w:bookmarkEnd w:id="37"/>
        <w:bookmarkEnd w:id="38"/>
        <w:bookmarkEnd w:id="39"/>
        <w:bookmarkEnd w:id="40"/>
        <w:bookmarkStart w:id="41" w:name="_MON_1636963474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Default="000E4EBF" w:rsidP="000359A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5003828" r:id="rId15">
                  <o:FieldCodes>\s</o:FieldCodes>
                </o:OLEObject>
              </w:object>
            </w:r>
          </w:p>
          <w:bookmarkStart w:id="42" w:name="_MON_1669811831"/>
          <w:bookmarkEnd w:id="42"/>
          <w:p w:rsidR="000A07F9" w:rsidRPr="00EC674A" w:rsidRDefault="007D29B2" w:rsidP="000359A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5003829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5047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5003830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F50A73" w:rsidRDefault="006B63FF" w:rsidP="00F50A73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F50A73">
              <w:rPr>
                <w:sz w:val="22"/>
                <w:szCs w:val="20"/>
              </w:rPr>
              <w:t>форма №1-</w:t>
            </w:r>
            <w:r w:rsidR="000B4A0C" w:rsidRPr="00F50A73">
              <w:rPr>
                <w:b/>
                <w:sz w:val="22"/>
                <w:szCs w:val="20"/>
              </w:rPr>
              <w:t>Бухгалтерский баланс</w:t>
            </w:r>
            <w:r w:rsidR="000B4A0C" w:rsidRPr="00F50A73">
              <w:rPr>
                <w:sz w:val="22"/>
                <w:szCs w:val="20"/>
              </w:rPr>
              <w:t xml:space="preserve">, </w:t>
            </w:r>
            <w:r w:rsidRPr="00F50A73">
              <w:rPr>
                <w:sz w:val="22"/>
                <w:szCs w:val="20"/>
              </w:rPr>
              <w:t>форма №2-</w:t>
            </w:r>
            <w:r w:rsidRPr="00F50A73">
              <w:rPr>
                <w:b/>
                <w:sz w:val="22"/>
                <w:szCs w:val="20"/>
              </w:rPr>
              <w:t>Бухгалтерский баланс</w:t>
            </w:r>
            <w:r w:rsidR="000B4A0C" w:rsidRPr="00F50A73">
              <w:rPr>
                <w:sz w:val="22"/>
                <w:szCs w:val="20"/>
              </w:rPr>
              <w:t xml:space="preserve"> </w:t>
            </w:r>
            <w:r w:rsidR="00BE5613" w:rsidRPr="00F50A73">
              <w:rPr>
                <w:b/>
                <w:sz w:val="22"/>
                <w:szCs w:val="20"/>
              </w:rPr>
              <w:t>за 2017, 2018, 2019</w:t>
            </w:r>
            <w:r w:rsidR="000B4A0C" w:rsidRPr="00F50A73">
              <w:rPr>
                <w:b/>
                <w:sz w:val="22"/>
                <w:szCs w:val="20"/>
              </w:rPr>
              <w:t xml:space="preserve"> г</w:t>
            </w:r>
            <w:r w:rsidR="00BE5613" w:rsidRPr="00F50A73">
              <w:rPr>
                <w:b/>
                <w:sz w:val="22"/>
                <w:szCs w:val="20"/>
              </w:rPr>
              <w:t>г</w:t>
            </w:r>
            <w:r w:rsidR="000B4A0C" w:rsidRPr="00F50A73">
              <w:rPr>
                <w:b/>
                <w:sz w:val="22"/>
                <w:szCs w:val="20"/>
              </w:rPr>
              <w:t>.</w:t>
            </w:r>
          </w:p>
          <w:p w:rsidR="00F50A73" w:rsidRDefault="00F50A73" w:rsidP="00F50A73">
            <w:pPr>
              <w:pStyle w:val="aff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954">
              <w:rPr>
                <w:rFonts w:ascii="Arial" w:hAnsi="Arial" w:cs="Arial"/>
                <w:b/>
                <w:sz w:val="20"/>
                <w:szCs w:val="20"/>
              </w:rPr>
              <w:t>В случае, если участник осуществляет деятельность меньше 3-х лет предоставить документацию за текущий/предшествующий период.</w:t>
            </w:r>
          </w:p>
          <w:p w:rsidR="00F50A73" w:rsidRDefault="00F50A73" w:rsidP="00F50A73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50A73" w:rsidRDefault="00F50A73" w:rsidP="00F50A73">
            <w:pPr>
              <w:pStyle w:val="aff"/>
              <w:ind w:left="45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оцедуры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 документы</w:t>
            </w:r>
            <w:proofErr w:type="gramEnd"/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F50A73" w:rsidRDefault="00F50A73" w:rsidP="00F50A73">
            <w:pPr>
              <w:pStyle w:val="aff"/>
              <w:ind w:left="45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bookmarkStart w:id="55" w:name="_MON_1669548321"/>
          <w:bookmarkEnd w:id="55"/>
          <w:p w:rsidR="00F50A73" w:rsidRPr="00F50A73" w:rsidRDefault="00F50A73" w:rsidP="00F50A73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5003831" r:id="rId21">
                  <o:FieldCodes>\s</o:FieldCodes>
                </o:OLEObject>
              </w:object>
            </w:r>
          </w:p>
          <w:p w:rsidR="002E4330" w:rsidRPr="00EC674A" w:rsidRDefault="002E4330" w:rsidP="00B42E1D">
            <w:pPr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75003832" r:id="rId23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472456406"/>
        <w:bookmarkEnd w:id="66"/>
        <w:tc>
          <w:tcPr>
            <w:tcW w:w="1755" w:type="dxa"/>
            <w:shd w:val="pct10" w:color="auto" w:fill="auto"/>
          </w:tcPr>
          <w:p w:rsidR="00C320E8" w:rsidRPr="00EC674A" w:rsidRDefault="00561453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3" type="#_x0000_t75" style="width:76.5pt;height:49.5pt" o:ole="">
                  <v:imagedata r:id="rId24" o:title=""/>
                </v:shape>
                <o:OLEObject Type="Embed" ProgID="Word.Document.8" ShapeID="_x0000_i1033" DrawAspect="Icon" ObjectID="_1675003833" r:id="rId25">
                  <o:FieldCodes>\s</o:FieldCodes>
                </o:OLEObject>
              </w:object>
            </w:r>
            <w:bookmarkEnd w:id="65"/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251B7B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75003834" r:id="rId27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E1" w:rsidRDefault="00FD56E1">
      <w:r>
        <w:separator/>
      </w:r>
    </w:p>
  </w:endnote>
  <w:endnote w:type="continuationSeparator" w:id="0">
    <w:p w:rsidR="00FD56E1" w:rsidRDefault="00FD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561453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561453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E1" w:rsidRDefault="00FD56E1">
      <w:r>
        <w:separator/>
      </w:r>
    </w:p>
  </w:footnote>
  <w:footnote w:type="continuationSeparator" w:id="0">
    <w:p w:rsidR="00FD56E1" w:rsidRDefault="00FD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8E30DB2"/>
    <w:multiLevelType w:val="hybridMultilevel"/>
    <w:tmpl w:val="3C166652"/>
    <w:lvl w:ilvl="0" w:tplc="C3C25FFC">
      <w:start w:val="3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1"/>
  </w:num>
  <w:num w:numId="8">
    <w:abstractNumId w:val="8"/>
  </w:num>
  <w:num w:numId="9">
    <w:abstractNumId w:val="35"/>
  </w:num>
  <w:num w:numId="10">
    <w:abstractNumId w:val="16"/>
  </w:num>
  <w:num w:numId="11">
    <w:abstractNumId w:val="5"/>
  </w:num>
  <w:num w:numId="12">
    <w:abstractNumId w:val="34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7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19"/>
  </w:num>
  <w:num w:numId="41">
    <w:abstractNumId w:val="0"/>
  </w:num>
  <w:num w:numId="42">
    <w:abstractNumId w:val="6"/>
  </w:num>
  <w:num w:numId="43">
    <w:abstractNumId w:val="3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9"/>
  </w:num>
  <w:num w:numId="48">
    <w:abstractNumId w:val="24"/>
  </w:num>
  <w:num w:numId="49">
    <w:abstractNumId w:val="1"/>
  </w:num>
  <w:num w:numId="5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5C69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59AB"/>
    <w:rsid w:val="000360A3"/>
    <w:rsid w:val="0003770E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538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7F9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4EBF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070D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44B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B2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38A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82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1B7B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3B3C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6715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18A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3C0B"/>
    <w:rsid w:val="002E4330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2CE2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64"/>
    <w:rsid w:val="00340F8B"/>
    <w:rsid w:val="00340FDF"/>
    <w:rsid w:val="003414DF"/>
    <w:rsid w:val="00341944"/>
    <w:rsid w:val="00341FDC"/>
    <w:rsid w:val="003441D5"/>
    <w:rsid w:val="00344311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193"/>
    <w:rsid w:val="0038456A"/>
    <w:rsid w:val="003846F5"/>
    <w:rsid w:val="00385B3D"/>
    <w:rsid w:val="003869DA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231"/>
    <w:rsid w:val="00396944"/>
    <w:rsid w:val="003A0BC4"/>
    <w:rsid w:val="003A106C"/>
    <w:rsid w:val="003A16F8"/>
    <w:rsid w:val="003A1CAC"/>
    <w:rsid w:val="003A3020"/>
    <w:rsid w:val="003A3057"/>
    <w:rsid w:val="003A5976"/>
    <w:rsid w:val="003A6241"/>
    <w:rsid w:val="003A73C6"/>
    <w:rsid w:val="003B10FB"/>
    <w:rsid w:val="003B288D"/>
    <w:rsid w:val="003B2AFF"/>
    <w:rsid w:val="003B2EAB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6A24"/>
    <w:rsid w:val="003C783C"/>
    <w:rsid w:val="003C7AD0"/>
    <w:rsid w:val="003C7E49"/>
    <w:rsid w:val="003D108A"/>
    <w:rsid w:val="003D1BD1"/>
    <w:rsid w:val="003D3581"/>
    <w:rsid w:val="003D4761"/>
    <w:rsid w:val="003D72D3"/>
    <w:rsid w:val="003D786C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5CD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7DA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453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2594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566FD"/>
    <w:rsid w:val="006603A7"/>
    <w:rsid w:val="00661BE4"/>
    <w:rsid w:val="00661DEF"/>
    <w:rsid w:val="00661F40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3FF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70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C7D48"/>
    <w:rsid w:val="006D2A59"/>
    <w:rsid w:val="006D5074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5CF9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64A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45"/>
    <w:rsid w:val="00757BE6"/>
    <w:rsid w:val="007606B4"/>
    <w:rsid w:val="00762706"/>
    <w:rsid w:val="0076288B"/>
    <w:rsid w:val="00762A6C"/>
    <w:rsid w:val="00763D1F"/>
    <w:rsid w:val="007644C8"/>
    <w:rsid w:val="007654EB"/>
    <w:rsid w:val="00765720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28EB"/>
    <w:rsid w:val="007840E0"/>
    <w:rsid w:val="0078513D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1B43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9B2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4DFC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D23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E1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3A65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171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E3"/>
    <w:rsid w:val="00917352"/>
    <w:rsid w:val="0091798F"/>
    <w:rsid w:val="00917FB7"/>
    <w:rsid w:val="00921BB2"/>
    <w:rsid w:val="00921DE9"/>
    <w:rsid w:val="009224FD"/>
    <w:rsid w:val="00923925"/>
    <w:rsid w:val="00923F74"/>
    <w:rsid w:val="00924291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5F64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4E2B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5854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2FE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AA4"/>
    <w:rsid w:val="00AB4DCF"/>
    <w:rsid w:val="00AB538C"/>
    <w:rsid w:val="00AC0EE6"/>
    <w:rsid w:val="00AC3664"/>
    <w:rsid w:val="00AC376B"/>
    <w:rsid w:val="00AC38CB"/>
    <w:rsid w:val="00AC589A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595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0E75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2F4B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868EE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3362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284F"/>
    <w:rsid w:val="00C03539"/>
    <w:rsid w:val="00C04D54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1290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0F61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3D56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06DF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2C2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278B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775B6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598C"/>
    <w:rsid w:val="00DA2A5F"/>
    <w:rsid w:val="00DA35D6"/>
    <w:rsid w:val="00DA524A"/>
    <w:rsid w:val="00DA5399"/>
    <w:rsid w:val="00DA6FE4"/>
    <w:rsid w:val="00DA73B3"/>
    <w:rsid w:val="00DA7AA5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58E6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3AAD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1CD9"/>
    <w:rsid w:val="00F224DA"/>
    <w:rsid w:val="00F23921"/>
    <w:rsid w:val="00F23CF5"/>
    <w:rsid w:val="00F244B4"/>
    <w:rsid w:val="00F25BCD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5090"/>
    <w:rsid w:val="00F46864"/>
    <w:rsid w:val="00F500E9"/>
    <w:rsid w:val="00F500FC"/>
    <w:rsid w:val="00F50A73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5C6"/>
    <w:rsid w:val="00F947F6"/>
    <w:rsid w:val="00F96076"/>
    <w:rsid w:val="00FA0D4F"/>
    <w:rsid w:val="00FA1605"/>
    <w:rsid w:val="00FA36F7"/>
    <w:rsid w:val="00FA4E5E"/>
    <w:rsid w:val="00FA5261"/>
    <w:rsid w:val="00FA533B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4D9"/>
    <w:rsid w:val="00FC36FD"/>
    <w:rsid w:val="00FC46CE"/>
    <w:rsid w:val="00FC5055"/>
    <w:rsid w:val="00FC5B66"/>
    <w:rsid w:val="00FC632B"/>
    <w:rsid w:val="00FC70A9"/>
    <w:rsid w:val="00FC7281"/>
    <w:rsid w:val="00FC7F0D"/>
    <w:rsid w:val="00FD0BA9"/>
    <w:rsid w:val="00FD1720"/>
    <w:rsid w:val="00FD4242"/>
    <w:rsid w:val="00FD432D"/>
    <w:rsid w:val="00FD4556"/>
    <w:rsid w:val="00FD4EAF"/>
    <w:rsid w:val="00FD56E1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gesho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5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02D-6E64-448D-8BF3-C2743BC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5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2</cp:revision>
  <cp:lastPrinted>2012-10-16T11:07:00Z</cp:lastPrinted>
  <dcterms:created xsi:type="dcterms:W3CDTF">2020-12-17T09:59:00Z</dcterms:created>
  <dcterms:modified xsi:type="dcterms:W3CDTF">2021-02-16T13:03:00Z</dcterms:modified>
</cp:coreProperties>
</file>